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245"/>
        <w:gridCol w:w="2520"/>
        <w:gridCol w:w="720"/>
        <w:gridCol w:w="630"/>
        <w:gridCol w:w="269"/>
        <w:gridCol w:w="271"/>
        <w:gridCol w:w="1354"/>
      </w:tblGrid>
      <w:tr w:rsidR="00E0549F" w14:paraId="68045296" w14:textId="77777777" w:rsidTr="00134094">
        <w:trPr>
          <w:trHeight w:val="1520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CE143C4" w14:textId="47187E6B" w:rsidR="00353C75" w:rsidRDefault="00353C75" w:rsidP="00CB732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A3A8C6" wp14:editId="4BC63557">
                  <wp:extent cx="1806361" cy="7488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77" cy="7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5C4C5DB" w14:textId="57616F40" w:rsidR="00E06A41" w:rsidRPr="00745FD2" w:rsidRDefault="00E06A41" w:rsidP="00E06A41">
            <w:pPr>
              <w:jc w:val="center"/>
              <w:rPr>
                <w:sz w:val="32"/>
                <w:szCs w:val="32"/>
              </w:rPr>
            </w:pPr>
            <w:r w:rsidRPr="00745FD2">
              <w:rPr>
                <w:sz w:val="32"/>
                <w:szCs w:val="32"/>
              </w:rPr>
              <w:t xml:space="preserve">PURCHASING REQUISITION </w:t>
            </w:r>
          </w:p>
          <w:p w14:paraId="36E49A04" w14:textId="7AF559C0" w:rsidR="00E33357" w:rsidRDefault="00F9735B" w:rsidP="00E06A41">
            <w:pPr>
              <w:jc w:val="center"/>
              <w:rPr>
                <w:sz w:val="24"/>
                <w:szCs w:val="24"/>
              </w:rPr>
            </w:pPr>
            <w:r w:rsidRPr="00F9735B">
              <w:rPr>
                <w:sz w:val="20"/>
                <w:szCs w:val="20"/>
              </w:rPr>
              <w:t xml:space="preserve">FORM </w:t>
            </w:r>
            <w:r w:rsidR="00E33357" w:rsidRPr="00E33357">
              <w:rPr>
                <w:sz w:val="20"/>
                <w:szCs w:val="20"/>
              </w:rPr>
              <w:t>PR-101</w:t>
            </w:r>
            <w:r w:rsidR="00E33357">
              <w:rPr>
                <w:sz w:val="24"/>
                <w:szCs w:val="24"/>
              </w:rPr>
              <w:t xml:space="preserve"> </w:t>
            </w:r>
          </w:p>
          <w:p w14:paraId="318113D6" w14:textId="77777777" w:rsidR="00E33357" w:rsidRDefault="00E33357" w:rsidP="00E06A41">
            <w:pPr>
              <w:jc w:val="center"/>
              <w:rPr>
                <w:sz w:val="24"/>
                <w:szCs w:val="24"/>
              </w:rPr>
            </w:pPr>
          </w:p>
          <w:p w14:paraId="4F32D513" w14:textId="368F6A0F" w:rsidR="008A472A" w:rsidRPr="00883076" w:rsidRDefault="00F9735B" w:rsidP="00E06A41">
            <w:pPr>
              <w:jc w:val="center"/>
              <w:rPr>
                <w:b/>
                <w:bCs/>
                <w:sz w:val="36"/>
                <w:szCs w:val="36"/>
              </w:rPr>
            </w:pPr>
            <w:r w:rsidRPr="00F9735B">
              <w:rPr>
                <w:sz w:val="20"/>
                <w:szCs w:val="20"/>
              </w:rPr>
              <w:t>FOR SUPPLIES, SERVICES, EQUIPMENT AND MISCELLANY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8F19C41" w14:textId="06E7640D" w:rsidR="00353C75" w:rsidRPr="006454D6" w:rsidRDefault="00353C75" w:rsidP="006454D6">
            <w:pPr>
              <w:jc w:val="center"/>
              <w:rPr>
                <w:sz w:val="12"/>
                <w:szCs w:val="12"/>
              </w:rPr>
            </w:pPr>
          </w:p>
        </w:tc>
      </w:tr>
      <w:tr w:rsidR="00AE08A4" w14:paraId="72C8365D" w14:textId="77777777" w:rsidTr="00134094">
        <w:trPr>
          <w:trHeight w:val="80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078" w14:textId="2F0E3D46" w:rsidR="00AE08A4" w:rsidRPr="006454D6" w:rsidRDefault="00AE08A4" w:rsidP="00AE08A4">
            <w:pPr>
              <w:rPr>
                <w:sz w:val="12"/>
                <w:szCs w:val="12"/>
              </w:rPr>
            </w:pPr>
            <w:r w:rsidRPr="00AE08A4">
              <w:rPr>
                <w:sz w:val="16"/>
                <w:szCs w:val="16"/>
              </w:rPr>
              <w:t>Use of this form is required for all requests for purchase except those purchases initiated through Lander’s VISA Purchasing Card Program. Purchases contracted in excess of $500.00 without prior requisition approval (except reimbursements) will not be honored by Procurement Services and will require ratification by the President of Lander University before purchase order/payment is processed. Only the President, the Vice President for Finance &amp; Administration, and the Director of Procurement Services has the authority to sign agreements binding Lander University. Any others signing such agreements may be personally liable for payment.</w:t>
            </w:r>
          </w:p>
        </w:tc>
      </w:tr>
      <w:tr w:rsidR="00A056E3" w14:paraId="3283C883" w14:textId="77777777" w:rsidTr="00134094">
        <w:trPr>
          <w:trHeight w:val="26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9FEE40" w14:textId="1C363271" w:rsidR="00A056E3" w:rsidRPr="00E0549F" w:rsidRDefault="00E0549F" w:rsidP="00E0549F">
            <w:pPr>
              <w:rPr>
                <w:b/>
                <w:bCs/>
                <w:sz w:val="20"/>
                <w:szCs w:val="20"/>
              </w:rPr>
            </w:pPr>
            <w:r w:rsidRPr="00E0549F">
              <w:rPr>
                <w:b/>
                <w:bCs/>
                <w:sz w:val="20"/>
                <w:szCs w:val="20"/>
              </w:rPr>
              <w:t xml:space="preserve">SECTION 1. </w:t>
            </w:r>
          </w:p>
        </w:tc>
      </w:tr>
      <w:tr w:rsidR="008376C8" w14:paraId="6FE00455" w14:textId="77777777" w:rsidTr="006C75EB">
        <w:trPr>
          <w:trHeight w:val="1250"/>
          <w:jc w:val="center"/>
        </w:trPr>
        <w:tc>
          <w:tcPr>
            <w:tcW w:w="5125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0828DAF0" w14:textId="77777777" w:rsidR="008376C8" w:rsidRDefault="008376C8" w:rsidP="0083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:</w:t>
            </w:r>
          </w:p>
          <w:p w14:paraId="2263DB04" w14:textId="6173F54D" w:rsidR="004628FD" w:rsidRDefault="00EE5337" w:rsidP="0046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/SUGGESTED SOURCE (Name and contact info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VENDOR/SUGGESTED SOURCE (Name and contact info)</w:t>
            </w:r>
            <w:r>
              <w:rPr>
                <w:sz w:val="20"/>
                <w:szCs w:val="20"/>
              </w:rPr>
              <w:fldChar w:fldCharType="end"/>
            </w:r>
          </w:p>
          <w:p w14:paraId="38967E5D" w14:textId="77777777" w:rsidR="00EE5337" w:rsidRPr="00514909" w:rsidRDefault="00EE5337" w:rsidP="004628FD">
            <w:pPr>
              <w:rPr>
                <w:sz w:val="20"/>
                <w:szCs w:val="20"/>
              </w:rPr>
            </w:pPr>
          </w:p>
          <w:p w14:paraId="26D5CB86" w14:textId="5BB85D29" w:rsidR="006454D6" w:rsidRDefault="00EE5337" w:rsidP="0046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#: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4628FD">
              <w:rPr>
                <w:sz w:val="20"/>
                <w:szCs w:val="20"/>
              </w:rPr>
              <w:t xml:space="preserve"> </w:t>
            </w:r>
          </w:p>
          <w:p w14:paraId="35E4D730" w14:textId="56E5ACEC" w:rsidR="004628FD" w:rsidRPr="006454D6" w:rsidRDefault="004628FD" w:rsidP="008376C8">
            <w:pPr>
              <w:rPr>
                <w:sz w:val="16"/>
                <w:szCs w:val="16"/>
              </w:rPr>
            </w:pPr>
          </w:p>
        </w:tc>
        <w:tc>
          <w:tcPr>
            <w:tcW w:w="5764" w:type="dxa"/>
            <w:gridSpan w:val="6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6DED0A9" w14:textId="77777777" w:rsidR="008376C8" w:rsidRPr="00362026" w:rsidRDefault="008376C8" w:rsidP="008376C8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REQUESTED BY:</w:t>
            </w:r>
          </w:p>
          <w:p w14:paraId="38DED5D6" w14:textId="56468246" w:rsidR="009018B4" w:rsidRDefault="00EE5337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/REQUESTO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PARTMENT/REQUESTOR</w:t>
            </w:r>
            <w:r>
              <w:rPr>
                <w:sz w:val="20"/>
                <w:szCs w:val="20"/>
              </w:rPr>
              <w:fldChar w:fldCharType="end"/>
            </w:r>
            <w:r w:rsidR="008376C8"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454D6">
              <w:rPr>
                <w:sz w:val="20"/>
                <w:szCs w:val="20"/>
              </w:rPr>
              <w:t xml:space="preserve">       </w:t>
            </w:r>
          </w:p>
          <w:p w14:paraId="3B309A6E" w14:textId="77777777" w:rsidR="009018B4" w:rsidRDefault="006454D6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675CD83A" w14:textId="2E211346" w:rsidR="008376C8" w:rsidRPr="00A056E3" w:rsidRDefault="006454D6" w:rsidP="009018B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5337">
              <w:rPr>
                <w:sz w:val="20"/>
                <w:szCs w:val="20"/>
              </w:rPr>
              <w:t>PHONE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                                    </w:t>
            </w:r>
            <w:r w:rsidR="00EE5337">
              <w:rPr>
                <w:sz w:val="20"/>
                <w:szCs w:val="20"/>
              </w:rPr>
              <w:t>EMAIL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</w:tr>
      <w:tr w:rsidR="004628FD" w14:paraId="4E8C7EB1" w14:textId="77777777" w:rsidTr="006C75EB">
        <w:trPr>
          <w:trHeight w:val="260"/>
          <w:jc w:val="center"/>
        </w:trPr>
        <w:tc>
          <w:tcPr>
            <w:tcW w:w="5125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F03985" w14:textId="703F8D9D" w:rsidR="004628FD" w:rsidRDefault="00C92574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20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8A69B9">
              <w:rPr>
                <w:sz w:val="20"/>
                <w:szCs w:val="20"/>
              </w:rPr>
              <w:t xml:space="preserve">EXISTING </w:t>
            </w:r>
            <w:r w:rsidR="004628FD" w:rsidRPr="00514909">
              <w:rPr>
                <w:sz w:val="20"/>
                <w:szCs w:val="20"/>
              </w:rPr>
              <w:t xml:space="preserve">VENDOR </w:t>
            </w:r>
            <w:r w:rsidR="004628FD">
              <w:rPr>
                <w:sz w:val="20"/>
                <w:szCs w:val="20"/>
              </w:rPr>
              <w:t xml:space="preserve"> </w:t>
            </w:r>
          </w:p>
          <w:p w14:paraId="4FAEB7D0" w14:textId="77777777" w:rsidR="008A69B9" w:rsidRDefault="00C92574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0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9B9" w:rsidRPr="00514909">
              <w:rPr>
                <w:sz w:val="20"/>
                <w:szCs w:val="20"/>
              </w:rPr>
              <w:t xml:space="preserve"> </w:t>
            </w:r>
            <w:r w:rsidR="008A69B9">
              <w:rPr>
                <w:sz w:val="20"/>
                <w:szCs w:val="20"/>
              </w:rPr>
              <w:t xml:space="preserve">NEW </w:t>
            </w:r>
            <w:r w:rsidR="008A69B9" w:rsidRPr="00514909">
              <w:rPr>
                <w:sz w:val="20"/>
                <w:szCs w:val="20"/>
              </w:rPr>
              <w:t>VENDOR</w:t>
            </w:r>
          </w:p>
          <w:p w14:paraId="5128B7EB" w14:textId="54DCAE05" w:rsidR="008A69B9" w:rsidRDefault="008A69B9" w:rsidP="004628F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A056E3">
              <w:rPr>
                <w:sz w:val="16"/>
                <w:szCs w:val="16"/>
              </w:rPr>
              <w:t>I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ew,</w:t>
            </w:r>
            <w:r w:rsidRPr="00362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Vendor S</w:t>
            </w:r>
            <w:r w:rsidRPr="00362026">
              <w:rPr>
                <w:sz w:val="16"/>
                <w:szCs w:val="16"/>
              </w:rPr>
              <w:t xml:space="preserve">et-up form and </w:t>
            </w:r>
            <w:r>
              <w:rPr>
                <w:sz w:val="16"/>
                <w:szCs w:val="16"/>
              </w:rPr>
              <w:t>completed</w:t>
            </w:r>
            <w:r w:rsidRPr="00362026">
              <w:rPr>
                <w:sz w:val="16"/>
                <w:szCs w:val="16"/>
              </w:rPr>
              <w:t xml:space="preserve"> W-9 are </w:t>
            </w:r>
            <w:r w:rsidRPr="00362026">
              <w:rPr>
                <w:sz w:val="16"/>
                <w:szCs w:val="16"/>
                <w:u w:val="single"/>
              </w:rPr>
              <w:t>required</w:t>
            </w:r>
            <w:r w:rsidRPr="00362026">
              <w:rPr>
                <w:sz w:val="16"/>
                <w:szCs w:val="16"/>
              </w:rPr>
              <w:t>)</w:t>
            </w:r>
          </w:p>
          <w:p w14:paraId="310CE529" w14:textId="77777777" w:rsidR="008A69B9" w:rsidRDefault="008A69B9" w:rsidP="004628FD">
            <w:pPr>
              <w:rPr>
                <w:sz w:val="20"/>
                <w:szCs w:val="20"/>
              </w:rPr>
            </w:pPr>
          </w:p>
          <w:p w14:paraId="36B381A7" w14:textId="36FCA0DF" w:rsidR="004628FD" w:rsidRDefault="00C92574" w:rsidP="004628F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3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EMPLOYEE/STUDENT </w:t>
            </w:r>
            <w:r w:rsidR="004628FD" w:rsidRPr="00362026">
              <w:rPr>
                <w:sz w:val="16"/>
                <w:szCs w:val="16"/>
              </w:rPr>
              <w:t>(reimbursements only</w:t>
            </w:r>
            <w:r w:rsidR="004628FD">
              <w:rPr>
                <w:sz w:val="16"/>
                <w:szCs w:val="16"/>
              </w:rPr>
              <w:t>!</w:t>
            </w:r>
            <w:r w:rsidR="004628FD" w:rsidRPr="00362026">
              <w:rPr>
                <w:sz w:val="16"/>
                <w:szCs w:val="16"/>
              </w:rPr>
              <w:t xml:space="preserve"> – all other payments to employees</w:t>
            </w:r>
            <w:r w:rsidR="004628FD">
              <w:rPr>
                <w:sz w:val="16"/>
                <w:szCs w:val="16"/>
              </w:rPr>
              <w:t xml:space="preserve"> or </w:t>
            </w:r>
            <w:r w:rsidR="004628FD" w:rsidRPr="00362026">
              <w:rPr>
                <w:sz w:val="16"/>
                <w:szCs w:val="16"/>
              </w:rPr>
              <w:t>students must be processed through Human Resources</w:t>
            </w:r>
            <w:r w:rsidR="004628FD">
              <w:rPr>
                <w:sz w:val="16"/>
                <w:szCs w:val="16"/>
              </w:rPr>
              <w:t>)</w:t>
            </w:r>
          </w:p>
        </w:tc>
        <w:tc>
          <w:tcPr>
            <w:tcW w:w="5764" w:type="dxa"/>
            <w:gridSpan w:val="6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176DB5" w14:textId="77777777" w:rsidR="004628FD" w:rsidRPr="00362026" w:rsidRDefault="004628FD" w:rsidP="00462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ING THE FOLLOWING</w:t>
            </w:r>
            <w:r w:rsidRPr="00362026">
              <w:rPr>
                <w:b/>
                <w:bCs/>
                <w:sz w:val="20"/>
                <w:szCs w:val="20"/>
              </w:rPr>
              <w:t>:</w:t>
            </w:r>
          </w:p>
          <w:p w14:paraId="45D882A2" w14:textId="77777777" w:rsidR="004628FD" w:rsidRPr="00514909" w:rsidRDefault="00C92574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3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ISSUE A PURCHASE ORDER</w:t>
            </w:r>
            <w:r w:rsidR="004628FD">
              <w:rPr>
                <w:sz w:val="20"/>
                <w:szCs w:val="20"/>
              </w:rPr>
              <w:t>/SOLICITATION</w:t>
            </w:r>
          </w:p>
          <w:p w14:paraId="1E185E70" w14:textId="77777777" w:rsidR="004628FD" w:rsidRPr="00514909" w:rsidRDefault="00C92574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2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AUTHORIZATION TO PAY</w:t>
            </w:r>
          </w:p>
          <w:p w14:paraId="27EBC382" w14:textId="675C680A" w:rsidR="004628FD" w:rsidRPr="00206FD7" w:rsidRDefault="00C92574" w:rsidP="004628F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24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4628FD" w:rsidRPr="00CE1269">
              <w:rPr>
                <w:sz w:val="20"/>
                <w:szCs w:val="20"/>
                <w:u w:val="single"/>
              </w:rPr>
              <w:t>REIMBURSEMENT</w:t>
            </w:r>
            <w:r w:rsidR="004628FD">
              <w:rPr>
                <w:sz w:val="18"/>
                <w:szCs w:val="18"/>
              </w:rPr>
              <w:t xml:space="preserve"> </w:t>
            </w:r>
            <w:r w:rsidR="004628FD" w:rsidRPr="00362026">
              <w:rPr>
                <w:sz w:val="16"/>
                <w:szCs w:val="16"/>
              </w:rPr>
              <w:t>(</w:t>
            </w:r>
            <w:r w:rsidR="006C75EB">
              <w:rPr>
                <w:sz w:val="16"/>
                <w:szCs w:val="16"/>
              </w:rPr>
              <w:t>must include r</w:t>
            </w:r>
            <w:r w:rsidR="004628FD" w:rsidRPr="00362026">
              <w:rPr>
                <w:sz w:val="16"/>
                <w:szCs w:val="16"/>
              </w:rPr>
              <w:t xml:space="preserve">eceipts </w:t>
            </w:r>
            <w:r w:rsidR="006C75EB">
              <w:rPr>
                <w:sz w:val="16"/>
                <w:szCs w:val="16"/>
              </w:rPr>
              <w:t xml:space="preserve">and be sent </w:t>
            </w:r>
            <w:r w:rsidR="00E84BF6">
              <w:rPr>
                <w:sz w:val="16"/>
                <w:szCs w:val="16"/>
              </w:rPr>
              <w:t xml:space="preserve">to the </w:t>
            </w:r>
            <w:r w:rsidR="00E84BF6" w:rsidRPr="00CE1269">
              <w:rPr>
                <w:sz w:val="16"/>
                <w:szCs w:val="16"/>
                <w:u w:val="single"/>
              </w:rPr>
              <w:t>Business Office</w:t>
            </w:r>
            <w:r w:rsidR="004628FD" w:rsidRPr="00362026">
              <w:rPr>
                <w:sz w:val="16"/>
                <w:szCs w:val="16"/>
              </w:rPr>
              <w:t>)</w:t>
            </w:r>
          </w:p>
          <w:p w14:paraId="1AB81D62" w14:textId="77777777" w:rsidR="004628FD" w:rsidRDefault="00C92574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9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>
              <w:rPr>
                <w:sz w:val="20"/>
                <w:szCs w:val="20"/>
              </w:rPr>
              <w:t xml:space="preserve"> REVIEW ATTACHED CONTRACT/AGREEMENT</w:t>
            </w:r>
          </w:p>
          <w:p w14:paraId="1F81B86A" w14:textId="03FD37DD" w:rsidR="004628FD" w:rsidRPr="00362026" w:rsidRDefault="00C92574" w:rsidP="009018B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82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362026">
              <w:rPr>
                <w:sz w:val="20"/>
                <w:szCs w:val="20"/>
              </w:rPr>
              <w:t xml:space="preserve"> GOOD</w:t>
            </w:r>
            <w:r w:rsidR="004628FD">
              <w:rPr>
                <w:sz w:val="20"/>
                <w:szCs w:val="20"/>
              </w:rPr>
              <w:t>(S)</w:t>
            </w:r>
            <w:r w:rsidR="00812913">
              <w:rPr>
                <w:sz w:val="20"/>
                <w:szCs w:val="20"/>
              </w:rPr>
              <w:t>,</w:t>
            </w:r>
            <w:r w:rsidR="004628F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362026">
              <w:rPr>
                <w:sz w:val="20"/>
                <w:szCs w:val="20"/>
              </w:rPr>
              <w:t xml:space="preserve"> SERVICE</w:t>
            </w:r>
            <w:r w:rsidR="004628FD">
              <w:rPr>
                <w:sz w:val="20"/>
                <w:szCs w:val="20"/>
              </w:rPr>
              <w:t>(S</w:t>
            </w:r>
            <w:r w:rsidR="00812913">
              <w:rPr>
                <w:sz w:val="20"/>
                <w:szCs w:val="20"/>
              </w:rPr>
              <w:t>,</w:t>
            </w:r>
            <w:r w:rsidR="004628FD">
              <w:rPr>
                <w:sz w:val="20"/>
                <w:szCs w:val="20"/>
              </w:rPr>
              <w:t>)</w:t>
            </w:r>
            <w:r w:rsidR="004628FD" w:rsidRPr="003620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16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913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2913">
              <w:rPr>
                <w:sz w:val="20"/>
                <w:szCs w:val="20"/>
              </w:rPr>
              <w:t xml:space="preserve"> STATE CONTRACT #_____________</w:t>
            </w:r>
            <w:sdt>
              <w:sdtPr>
                <w:rPr>
                  <w:sz w:val="20"/>
                  <w:szCs w:val="20"/>
                </w:rPr>
                <w:id w:val="709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4628FD" w:rsidRPr="00017EAF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4628FD" w:rsidRPr="00017EAF">
              <w:rPr>
                <w:sz w:val="20"/>
                <w:szCs w:val="24"/>
              </w:rPr>
              <w:instrText xml:space="preserve"> FORMTEXT </w:instrText>
            </w:r>
            <w:r w:rsidR="004628FD" w:rsidRPr="00017EAF">
              <w:rPr>
                <w:sz w:val="20"/>
                <w:szCs w:val="24"/>
              </w:rPr>
            </w:r>
            <w:r w:rsidR="004628FD" w:rsidRPr="00017EAF">
              <w:rPr>
                <w:sz w:val="20"/>
                <w:szCs w:val="24"/>
              </w:rPr>
              <w:fldChar w:fldCharType="separate"/>
            </w:r>
            <w:r w:rsidR="004628FD" w:rsidRPr="00017EAF">
              <w:rPr>
                <w:noProof/>
                <w:sz w:val="20"/>
                <w:szCs w:val="24"/>
              </w:rPr>
              <w:t>OTHER</w:t>
            </w:r>
            <w:r w:rsidR="004628FD" w:rsidRPr="00017EAF">
              <w:rPr>
                <w:sz w:val="20"/>
                <w:szCs w:val="24"/>
              </w:rPr>
              <w:fldChar w:fldCharType="end"/>
            </w:r>
          </w:p>
        </w:tc>
      </w:tr>
      <w:tr w:rsidR="00245AD5" w14:paraId="3378E37B" w14:textId="77777777" w:rsidTr="00134094">
        <w:trPr>
          <w:trHeight w:val="845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393E" w14:textId="6C7B84F9" w:rsidR="00245AD5" w:rsidRDefault="00245AD5" w:rsidP="00245AD5">
            <w:pPr>
              <w:tabs>
                <w:tab w:val="left" w:pos="451"/>
              </w:tabs>
              <w:rPr>
                <w:sz w:val="16"/>
                <w:szCs w:val="16"/>
              </w:rPr>
            </w:pPr>
            <w:r w:rsidRPr="00362026">
              <w:rPr>
                <w:b/>
                <w:bCs/>
                <w:sz w:val="20"/>
                <w:szCs w:val="20"/>
              </w:rPr>
              <w:t>ATTACHMENT(S):</w:t>
            </w:r>
            <w:sdt>
              <w:sdtPr>
                <w:rPr>
                  <w:sz w:val="20"/>
                  <w:szCs w:val="20"/>
                </w:rPr>
                <w:id w:val="687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>QUOTE(S)</w:t>
            </w:r>
            <w:r>
              <w:rPr>
                <w:sz w:val="20"/>
                <w:szCs w:val="20"/>
              </w:rPr>
              <w:t xml:space="preserve"> / </w:t>
            </w:r>
            <w:r w:rsidRPr="00362026">
              <w:rPr>
                <w:sz w:val="20"/>
                <w:szCs w:val="20"/>
              </w:rPr>
              <w:t>INVOICE(S)</w:t>
            </w:r>
            <w:r>
              <w:rPr>
                <w:sz w:val="20"/>
                <w:szCs w:val="20"/>
              </w:rPr>
              <w:t>,</w:t>
            </w:r>
            <w:r w:rsidRPr="003620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85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SCOPE OF WORK </w:t>
            </w:r>
            <w:r w:rsidRPr="00362026">
              <w:rPr>
                <w:sz w:val="16"/>
                <w:szCs w:val="16"/>
              </w:rPr>
              <w:t>(solicitation</w:t>
            </w:r>
            <w:r>
              <w:rPr>
                <w:sz w:val="16"/>
                <w:szCs w:val="16"/>
              </w:rPr>
              <w:t>s</w:t>
            </w:r>
            <w:r w:rsidRPr="0036202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-15945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TECHNOLOGY </w:t>
            </w:r>
            <w:r w:rsidRPr="00362026">
              <w:rPr>
                <w:sz w:val="16"/>
                <w:szCs w:val="16"/>
              </w:rPr>
              <w:t>(attach Technology</w:t>
            </w:r>
            <w:r>
              <w:rPr>
                <w:sz w:val="16"/>
                <w:szCs w:val="16"/>
              </w:rPr>
              <w:t xml:space="preserve"> approval </w:t>
            </w:r>
            <w:r w:rsidRPr="00362026">
              <w:rPr>
                <w:sz w:val="16"/>
                <w:szCs w:val="16"/>
              </w:rPr>
              <w:t>form)</w:t>
            </w:r>
            <w:r>
              <w:rPr>
                <w:sz w:val="16"/>
                <w:szCs w:val="16"/>
              </w:rPr>
              <w:t>,</w:t>
            </w:r>
          </w:p>
          <w:p w14:paraId="025935FD" w14:textId="51756B2D" w:rsidR="00245AD5" w:rsidRDefault="00C92574" w:rsidP="000B4AB9">
            <w:pPr>
              <w:tabs>
                <w:tab w:val="left" w:pos="451"/>
              </w:tabs>
            </w:pPr>
            <w:sdt>
              <w:sdtPr>
                <w:rPr>
                  <w:sz w:val="20"/>
                  <w:szCs w:val="20"/>
                </w:rPr>
                <w:id w:val="3042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>
              <w:rPr>
                <w:sz w:val="20"/>
                <w:szCs w:val="20"/>
              </w:rPr>
              <w:t xml:space="preserve">VENDOR </w:t>
            </w:r>
            <w:r w:rsidR="00245AD5" w:rsidRPr="00362026">
              <w:rPr>
                <w:sz w:val="20"/>
                <w:szCs w:val="20"/>
              </w:rPr>
              <w:t xml:space="preserve">CERTIFICATE OF INSURANCE </w:t>
            </w:r>
            <w:r w:rsidR="00245AD5" w:rsidRPr="00362026">
              <w:rPr>
                <w:sz w:val="16"/>
                <w:szCs w:val="16"/>
              </w:rPr>
              <w:t>(if providing a service on campus)</w:t>
            </w:r>
            <w:r w:rsidR="00245AD5"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6162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t xml:space="preserve">FOOD SERVICE </w:t>
            </w:r>
            <w:r w:rsidR="00245AD5" w:rsidRPr="00362026">
              <w:rPr>
                <w:sz w:val="16"/>
                <w:szCs w:val="16"/>
              </w:rPr>
              <w:t xml:space="preserve">(attach </w:t>
            </w:r>
            <w:r w:rsidR="000B4AB9">
              <w:rPr>
                <w:sz w:val="16"/>
                <w:szCs w:val="16"/>
              </w:rPr>
              <w:t xml:space="preserve">attendee list and </w:t>
            </w:r>
            <w:r w:rsidR="00245AD5" w:rsidRPr="00362026">
              <w:rPr>
                <w:sz w:val="16"/>
                <w:szCs w:val="16"/>
              </w:rPr>
              <w:t xml:space="preserve">Food Service </w:t>
            </w:r>
            <w:r w:rsidR="00245AD5">
              <w:rPr>
                <w:sz w:val="16"/>
                <w:szCs w:val="16"/>
              </w:rPr>
              <w:t xml:space="preserve">approval </w:t>
            </w:r>
            <w:r w:rsidR="00245AD5" w:rsidRPr="00362026">
              <w:rPr>
                <w:sz w:val="16"/>
                <w:szCs w:val="16"/>
              </w:rPr>
              <w:t>form</w:t>
            </w:r>
            <w:r w:rsidR="00245AD5">
              <w:rPr>
                <w:sz w:val="16"/>
                <w:szCs w:val="16"/>
              </w:rPr>
              <w:t xml:space="preserve"> </w:t>
            </w:r>
            <w:r w:rsidR="000B4AB9">
              <w:rPr>
                <w:sz w:val="16"/>
                <w:szCs w:val="16"/>
              </w:rPr>
              <w:t>if not campus food services provider</w:t>
            </w:r>
            <w:r w:rsidR="00245AD5" w:rsidRPr="00362026">
              <w:rPr>
                <w:sz w:val="16"/>
                <w:szCs w:val="16"/>
              </w:rPr>
              <w:t>)</w:t>
            </w:r>
            <w:r w:rsidR="000B4AB9">
              <w:rPr>
                <w:sz w:val="16"/>
                <w:szCs w:val="16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2263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245AD5" w:rsidRPr="00362026">
              <w:rPr>
                <w:sz w:val="20"/>
                <w:szCs w:val="20"/>
              </w:rPr>
              <w:instrText xml:space="preserve"> FORMTEXT </w:instrText>
            </w:r>
            <w:r w:rsidR="00245AD5" w:rsidRPr="00362026">
              <w:rPr>
                <w:sz w:val="20"/>
                <w:szCs w:val="20"/>
              </w:rPr>
            </w:r>
            <w:r w:rsidR="00245AD5" w:rsidRPr="00362026">
              <w:rPr>
                <w:sz w:val="20"/>
                <w:szCs w:val="20"/>
              </w:rPr>
              <w:fldChar w:fldCharType="separate"/>
            </w:r>
            <w:r w:rsidR="00245AD5" w:rsidRPr="00362026">
              <w:rPr>
                <w:noProof/>
                <w:sz w:val="20"/>
                <w:szCs w:val="20"/>
              </w:rPr>
              <w:t>OTHER</w:t>
            </w:r>
            <w:r w:rsidR="00245AD5" w:rsidRPr="00362026">
              <w:rPr>
                <w:sz w:val="20"/>
                <w:szCs w:val="20"/>
              </w:rPr>
              <w:fldChar w:fldCharType="end"/>
            </w:r>
          </w:p>
        </w:tc>
      </w:tr>
      <w:tr w:rsidR="00E0549F" w14:paraId="4C4940DD" w14:textId="77777777" w:rsidTr="00134094">
        <w:trPr>
          <w:trHeight w:val="146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EE97FB" w14:textId="6C5689CE" w:rsidR="00897365" w:rsidRPr="00362026" w:rsidRDefault="00E0549F" w:rsidP="00245AD5">
            <w:pPr>
              <w:tabs>
                <w:tab w:val="left" w:pos="45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2. DESCRIPTION OF GOODS/SERVICES</w:t>
            </w:r>
          </w:p>
        </w:tc>
      </w:tr>
      <w:tr w:rsidR="009D146A" w14:paraId="6AB70FD0" w14:textId="77777777" w:rsidTr="00EE5337">
        <w:trPr>
          <w:trHeight w:val="186"/>
          <w:jc w:val="center"/>
        </w:trPr>
        <w:tc>
          <w:tcPr>
            <w:tcW w:w="715" w:type="dxa"/>
            <w:tcBorders>
              <w:top w:val="single" w:sz="2" w:space="0" w:color="auto"/>
              <w:bottom w:val="single" w:sz="2" w:space="0" w:color="auto"/>
            </w:tcBorders>
          </w:tcPr>
          <w:p w14:paraId="1546F520" w14:textId="30A812C1" w:rsidR="009D146A" w:rsidRPr="00514909" w:rsidRDefault="009D146A" w:rsidP="009D1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#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3687D1" w14:textId="1AF72455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6D0549CB" w14:textId="1AD03C36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EECEE06" w14:textId="6CB2BC62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2" w:space="0" w:color="auto"/>
            </w:tcBorders>
          </w:tcPr>
          <w:p w14:paraId="0318D52F" w14:textId="7C1AF14D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 COST</w:t>
            </w:r>
          </w:p>
        </w:tc>
      </w:tr>
      <w:tr w:rsidR="009D146A" w14:paraId="6BD9845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7641" w14:textId="545CC61E" w:rsidR="009D146A" w:rsidRPr="00514909" w:rsidRDefault="0074227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7AA0" w14:textId="40B47361" w:rsidR="009D146A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BE4" w14:textId="57EEC9BE" w:rsidR="009D146A" w:rsidRPr="00514909" w:rsidRDefault="00B8651B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Line1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F368" w14:textId="3F317DF4" w:rsidR="009D146A" w:rsidRPr="00514909" w:rsidRDefault="00B8651B" w:rsidP="0081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" w:name="Line1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DB94" w14:textId="3CFDB557" w:rsidR="009D146A" w:rsidRPr="00514909" w:rsidRDefault="00F00E23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Total"/>
                  <w:enabled w:val="0"/>
                  <w:calcOnExit w:val="0"/>
                  <w:textInput>
                    <w:type w:val="calculated"/>
                    <w:default w:val="=Line1Qty*Line1Price"/>
                    <w:maxLength w:val="10"/>
                    <w:format w:val="$#,##0.00;($#,##0.00)"/>
                  </w:textInput>
                </w:ffData>
              </w:fldChar>
            </w:r>
            <w:bookmarkStart w:id="3" w:name="Line1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1Qty*Line1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24AF" w14:paraId="71644E66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0187" w14:textId="3B7E08B9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FDB" w14:textId="6448BBC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891E" w14:textId="4E3E38CD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Line2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2575" w14:textId="3C11C9E3" w:rsidR="005124AF" w:rsidRPr="00514909" w:rsidRDefault="00B8651B" w:rsidP="00663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5" w:name="Line2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98A" w14:textId="1823BC0C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Total"/>
                  <w:enabled w:val="0"/>
                  <w:calcOnExit w:val="0"/>
                  <w:textInput>
                    <w:type w:val="calculated"/>
                    <w:default w:val="=Line2Qty*Line2Price"/>
                    <w:maxLength w:val="10"/>
                    <w:format w:val="$#,##0.00;($#,##0.00)"/>
                  </w:textInput>
                </w:ffData>
              </w:fldChar>
            </w:r>
            <w:bookmarkStart w:id="6" w:name="Line2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2Qty*Line2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124AF" w14:paraId="6CB02E2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7688" w14:textId="7CB2024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3F55">
              <w:rPr>
                <w:noProof/>
                <w:sz w:val="20"/>
                <w:szCs w:val="20"/>
              </w:rPr>
              <w:t> </w:t>
            </w:r>
            <w:r w:rsidR="003A3F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E817" w14:textId="55585E97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AC66" w14:textId="45FB66CE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" w:name="Line3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9587" w14:textId="3665B2CC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Line3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2E5" w14:textId="6A8280C6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Total"/>
                  <w:enabled w:val="0"/>
                  <w:calcOnExit w:val="0"/>
                  <w:textInput>
                    <w:type w:val="calculated"/>
                    <w:default w:val="=Line3Qty*Line3Price"/>
                    <w:maxLength w:val="10"/>
                    <w:format w:val="$#,##0.00;($#,##0.00)"/>
                  </w:textInput>
                </w:ffData>
              </w:fldChar>
            </w:r>
            <w:bookmarkStart w:id="9" w:name="Line3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3Qty*Line3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124AF" w14:paraId="5AFF0A5D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18E" w14:textId="38914BFF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418A" w14:textId="3A31A18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1383" w14:textId="5DDBEEA5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Line4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7444" w14:textId="0F6A9296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Line4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17A" w14:textId="794FE1D6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Total"/>
                  <w:enabled w:val="0"/>
                  <w:calcOnExit w:val="0"/>
                  <w:textInput>
                    <w:type w:val="calculated"/>
                    <w:default w:val="=Line4Qty*Line4Price"/>
                    <w:maxLength w:val="10"/>
                    <w:format w:val="$#,##0.00;($#,##0.00)"/>
                  </w:textInput>
                </w:ffData>
              </w:fldChar>
            </w:r>
            <w:bookmarkStart w:id="12" w:name="LIne4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4Qty*Line4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124AF" w14:paraId="21454011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A30" w14:textId="391D549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5C01" w14:textId="1D0E3CEA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0AA" w14:textId="0D3B75E6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Line5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2C7B" w14:textId="620892C3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Line5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71D9" w14:textId="4A2E577D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Total"/>
                  <w:enabled w:val="0"/>
                  <w:calcOnExit w:val="0"/>
                  <w:textInput>
                    <w:type w:val="calculated"/>
                    <w:default w:val="=Line5Qty*Line5Price"/>
                    <w:maxLength w:val="10"/>
                    <w:format w:val="$#,##0.00;($#,##0.00)"/>
                  </w:textInput>
                </w:ffData>
              </w:fldChar>
            </w:r>
            <w:bookmarkStart w:id="15" w:name="Line5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5Qty*Line5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A69B9" w14:paraId="3313568E" w14:textId="77777777" w:rsidTr="00EE5337">
        <w:trPr>
          <w:trHeight w:val="180"/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</w:tcBorders>
          </w:tcPr>
          <w:p w14:paraId="3F6C12CE" w14:textId="479A7A6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dditional pages as necessary – Signatures required on the last page onl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</w:tcBorders>
          </w:tcPr>
          <w:p w14:paraId="301A4839" w14:textId="76CF084A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354" w:type="dxa"/>
            <w:tcBorders>
              <w:top w:val="single" w:sz="2" w:space="0" w:color="auto"/>
            </w:tcBorders>
          </w:tcPr>
          <w:p w14:paraId="78B7826C" w14:textId="12A355D1" w:rsidR="008A69B9" w:rsidRPr="00514909" w:rsidRDefault="00814DBB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"/>
                  <w:enabled w:val="0"/>
                  <w:calcOnExit/>
                  <w:textInput>
                    <w:type w:val="calculated"/>
                    <w:default w:val="=(Line1Qty*Line1Price)+(Line2Qty*Line2Price)+(Line3Qty*Line3Price)+(Line4Qty*Line4Price)+(Line5Qty*Line5Price)"/>
                    <w:maxLength w:val="10"/>
                    <w:format w:val="$#,##0.00;($#,##0.00)"/>
                  </w:textInput>
                </w:ffData>
              </w:fldChar>
            </w:r>
            <w:bookmarkStart w:id="16" w:name="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ine1Qty*Line1Price)+(Line2Qty*Line2Price)+(Line3Qty*Line3Price)+(Line4Qty*Line4Price)+(Line5Qty*Line5Price)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A69B9" w14:paraId="122CA93D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 w:val="restart"/>
          </w:tcPr>
          <w:p w14:paraId="6FDCBD0E" w14:textId="77777777" w:rsidR="008A69B9" w:rsidRDefault="008A69B9" w:rsidP="00A056E3">
            <w:pPr>
              <w:rPr>
                <w:sz w:val="20"/>
                <w:szCs w:val="20"/>
              </w:rPr>
            </w:pPr>
          </w:p>
          <w:p w14:paraId="137823E5" w14:textId="1239281B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INSTRUCTIONS/SHIP TO: </w:t>
            </w:r>
            <w:sdt>
              <w:sdtPr>
                <w:rPr>
                  <w:sz w:val="20"/>
                  <w:szCs w:val="20"/>
                </w:rPr>
                <w:id w:val="18954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ENTRAL RECEIVING,  </w:t>
            </w:r>
            <w:sdt>
              <w:sdtPr>
                <w:rPr>
                  <w:sz w:val="20"/>
                  <w:szCs w:val="20"/>
                </w:rPr>
                <w:id w:val="-13293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337">
              <w:rPr>
                <w:sz w:val="20"/>
                <w:szCs w:val="20"/>
              </w:rPr>
              <w:t>OTHER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</w:tcPr>
          <w:p w14:paraId="0305B826" w14:textId="058700D4" w:rsidR="008A69B9" w:rsidRPr="00514909" w:rsidRDefault="00EE5337" w:rsidP="00A056E3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Sales Tax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14:paraId="07EC6007" w14:textId="288FAA48" w:rsidR="008A69B9" w:rsidRPr="00514909" w:rsidRDefault="00C52402" w:rsidP="00A95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lesTax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SalesTax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8A69B9" w14:paraId="0591C25B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/>
            <w:tcBorders>
              <w:bottom w:val="single" w:sz="2" w:space="0" w:color="auto"/>
            </w:tcBorders>
          </w:tcPr>
          <w:p w14:paraId="06C2B97C" w14:textId="3C15ACD8" w:rsidR="008A69B9" w:rsidRPr="00514909" w:rsidRDefault="008A69B9" w:rsidP="00A056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</w:tcPr>
          <w:p w14:paraId="77526F0F" w14:textId="665A1AF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195" w14:textId="3A27C8B1" w:rsidR="008A69B9" w:rsidRPr="00514909" w:rsidRDefault="00A95F06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(Line1Qty*Line1Price)+(Line2Qty*Line2Price)+(Line3Qty*Line3Price)+(Line4Qty*Line4Price)+(Line5Qty*Line5Price)+SalesTax"/>
                    <w:maxLength w:val="10"/>
                    <w:format w:val="$#,##0.00;($#,##0.00)"/>
                  </w:textInput>
                </w:ffData>
              </w:fldChar>
            </w:r>
            <w:bookmarkStart w:id="18" w:name="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ine1Qty*Line1Price)+(Line2Qty*Line2Price)+(Line3Qty*Line3Price)+(Line4Qty*Line4Price)+(Line5Qty*Line5Price)+SalesTax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F43BB" w14:paraId="35B0EDD6" w14:textId="77777777" w:rsidTr="00EF43BB">
        <w:trPr>
          <w:trHeight w:val="493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522DE24" w14:textId="7F6DC2C3" w:rsidR="00EF43BB" w:rsidRPr="00EF43BB" w:rsidRDefault="00EF43BB" w:rsidP="00EF43BB">
            <w:pPr>
              <w:rPr>
                <w:sz w:val="20"/>
                <w:szCs w:val="20"/>
              </w:rPr>
            </w:pPr>
            <w:r w:rsidRPr="00EF43BB">
              <w:rPr>
                <w:sz w:val="20"/>
                <w:szCs w:val="20"/>
              </w:rPr>
              <w:t>RELATED BUSINESS PURPO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56E3" w14:paraId="3CCC239F" w14:textId="5D10D6CA" w:rsidTr="00EE5337">
        <w:trPr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A64625" w14:textId="5F2E03D1" w:rsidR="00A056E3" w:rsidRPr="00362026" w:rsidRDefault="00E0549F" w:rsidP="00A056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 3. </w:t>
            </w:r>
            <w:r w:rsidR="00A056E3" w:rsidRPr="00362026">
              <w:rPr>
                <w:b/>
                <w:bCs/>
                <w:sz w:val="20"/>
                <w:szCs w:val="20"/>
              </w:rPr>
              <w:t>AUTHORIZED SIGNATURES:</w:t>
            </w:r>
          </w:p>
        </w:tc>
        <w:tc>
          <w:tcPr>
            <w:tcW w:w="2524" w:type="dxa"/>
            <w:gridSpan w:val="4"/>
            <w:tcBorders>
              <w:top w:val="nil"/>
              <w:left w:val="single" w:sz="2" w:space="0" w:color="auto"/>
            </w:tcBorders>
            <w:shd w:val="clear" w:color="auto" w:fill="auto"/>
          </w:tcPr>
          <w:p w14:paraId="6A0CFDE3" w14:textId="06920149" w:rsidR="00A056E3" w:rsidRPr="00362026" w:rsidRDefault="00A056E3" w:rsidP="00A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</w:t>
            </w:r>
            <w:r w:rsidR="00271467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ING</w:t>
            </w:r>
          </w:p>
        </w:tc>
      </w:tr>
      <w:tr w:rsidR="009D146A" w14:paraId="3E5D5E6D" w14:textId="581BB563" w:rsidTr="00EE5337">
        <w:trPr>
          <w:trHeight w:val="302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6190384" w14:textId="77777777" w:rsidR="009D146A" w:rsidRPr="00460928" w:rsidRDefault="009D146A" w:rsidP="007A5AE7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28A8A5C3" w14:textId="77777777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68EBF644" w14:textId="77777777" w:rsidR="009D146A" w:rsidRDefault="009D146A" w:rsidP="007A5AE7">
            <w:pPr>
              <w:rPr>
                <w:sz w:val="20"/>
                <w:szCs w:val="20"/>
              </w:rPr>
            </w:pPr>
          </w:p>
          <w:p w14:paraId="4576E9A0" w14:textId="7DED8313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  <w:p w14:paraId="1BCA7BF2" w14:textId="77777777" w:rsidR="00EE5337" w:rsidRDefault="00EE5337" w:rsidP="007A5AE7">
            <w:pPr>
              <w:rPr>
                <w:sz w:val="20"/>
                <w:szCs w:val="20"/>
              </w:rPr>
            </w:pPr>
          </w:p>
          <w:p w14:paraId="29065BB7" w14:textId="35C44424" w:rsidR="00EE5337" w:rsidRPr="00514909" w:rsidRDefault="00EE5337" w:rsidP="007A5A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82E0D6F" w14:textId="4B42581F" w:rsidR="009D146A" w:rsidRPr="009D146A" w:rsidRDefault="009D146A" w:rsidP="00134094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LINE#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2970DBBC" w14:textId="66023ADF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INDEX</w:t>
            </w:r>
          </w:p>
        </w:tc>
        <w:tc>
          <w:tcPr>
            <w:tcW w:w="1354" w:type="dxa"/>
            <w:shd w:val="clear" w:color="auto" w:fill="auto"/>
          </w:tcPr>
          <w:p w14:paraId="3A0A6E55" w14:textId="68AC66F6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ACCOUNT</w:t>
            </w:r>
          </w:p>
        </w:tc>
      </w:tr>
      <w:tr w:rsidR="009D146A" w14:paraId="0C5C8E0B" w14:textId="77777777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right w:val="single" w:sz="2" w:space="0" w:color="auto"/>
            </w:tcBorders>
          </w:tcPr>
          <w:p w14:paraId="6208865D" w14:textId="77777777" w:rsidR="009D146A" w:rsidRPr="00460928" w:rsidRDefault="009D146A" w:rsidP="007A5AE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nil"/>
            </w:tcBorders>
          </w:tcPr>
          <w:p w14:paraId="64E216A1" w14:textId="28204E52" w:rsidR="009D146A" w:rsidRPr="00460928" w:rsidRDefault="00FD37BD" w:rsidP="0019481B">
            <w:pPr>
              <w:rPr>
                <w:color w:val="FF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C1793DE" w14:textId="28FA597C" w:rsidR="009D146A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5DA48A5A" w14:textId="13CD5A54" w:rsidR="009D146A" w:rsidRPr="00514909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81B" w14:paraId="6CE254EE" w14:textId="4BCC9CC6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bottom w:val="nil"/>
              <w:right w:val="single" w:sz="2" w:space="0" w:color="auto"/>
            </w:tcBorders>
          </w:tcPr>
          <w:p w14:paraId="07751C71" w14:textId="7C444320" w:rsidR="0019481B" w:rsidRDefault="0019481B" w:rsidP="0019481B"/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</w:tcPr>
          <w:p w14:paraId="25CA5BEA" w14:textId="6A0264BD" w:rsidR="0019481B" w:rsidRDefault="00FD37BD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14:paraId="5F34F739" w14:textId="40712C81" w:rsidR="0019481B" w:rsidRDefault="0019481B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4" w:space="0" w:color="auto"/>
            </w:tcBorders>
          </w:tcPr>
          <w:p w14:paraId="03A724E3" w14:textId="4F04783A" w:rsidR="0019481B" w:rsidRDefault="0019481B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26574463" w14:textId="378D3616" w:rsidTr="00E2669A">
        <w:trPr>
          <w:trHeight w:hRule="exact" w:val="288"/>
          <w:jc w:val="center"/>
        </w:trPr>
        <w:tc>
          <w:tcPr>
            <w:tcW w:w="764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5727BBAB" w14:textId="77777777" w:rsidR="00E2669A" w:rsidRDefault="00E2669A" w:rsidP="0019481B">
            <w:pPr>
              <w:rPr>
                <w:sz w:val="16"/>
                <w:szCs w:val="16"/>
              </w:rPr>
            </w:pPr>
          </w:p>
          <w:p w14:paraId="6A3BBA71" w14:textId="4201B91F" w:rsidR="00E2669A" w:rsidRPr="00460928" w:rsidRDefault="00E2669A" w:rsidP="0019481B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106C7B43" w14:textId="77777777" w:rsidR="00E2669A" w:rsidRDefault="00E2669A" w:rsidP="0019481B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2CC176A2" w14:textId="77777777" w:rsidR="00E2669A" w:rsidRDefault="00E2669A" w:rsidP="0019481B">
            <w:pPr>
              <w:rPr>
                <w:sz w:val="20"/>
                <w:szCs w:val="20"/>
              </w:rPr>
            </w:pPr>
          </w:p>
          <w:p w14:paraId="11D4731C" w14:textId="14F0EEA9" w:rsidR="00E2669A" w:rsidRDefault="00E2669A" w:rsidP="0019481B"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2" w:space="0" w:color="auto"/>
            </w:tcBorders>
          </w:tcPr>
          <w:p w14:paraId="5FFF220A" w14:textId="32AA70A7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9C9C66D" w14:textId="50C5357E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2" w:space="0" w:color="auto"/>
            </w:tcBorders>
          </w:tcPr>
          <w:p w14:paraId="3F60B718" w14:textId="79853723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3FDE4580" w14:textId="77777777" w:rsidTr="00E2669A">
        <w:trPr>
          <w:trHeight w:hRule="exact" w:val="30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516EDA0D" w14:textId="77777777" w:rsidR="00E2669A" w:rsidRPr="00460928" w:rsidRDefault="00E2669A" w:rsidP="001948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B0169E" w14:textId="443A162C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06279" w14:textId="38A1FA71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AE82D8" w14:textId="06A13367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66D02549" w14:textId="77777777" w:rsidTr="00E2669A">
        <w:trPr>
          <w:trHeight w:hRule="exact" w:val="35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6C8C6F2C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291D42F" w14:textId="4763A25D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F85E9D1" w14:textId="4A03EFDF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F67A921" w14:textId="14161E13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0840B217" w14:textId="77777777" w:rsidTr="00E2669A">
        <w:trPr>
          <w:trHeight w:hRule="exact" w:val="350"/>
          <w:jc w:val="center"/>
        </w:trPr>
        <w:tc>
          <w:tcPr>
            <w:tcW w:w="764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91FB7D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9B44" w14:textId="38A7D336" w:rsidR="00E2669A" w:rsidRDefault="00E2669A" w:rsidP="00E2669A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7643A9" w14:textId="195E8919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0EA0EE" w14:textId="5ABE4CB0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493CDD03" w14:textId="77777777" w:rsidTr="009D146A">
        <w:trPr>
          <w:trHeight w:val="312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14B3" w14:textId="1BFE3928" w:rsidR="00E2669A" w:rsidRPr="00362026" w:rsidRDefault="00E2669A" w:rsidP="00E2669A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z w:val="20"/>
                <w:szCs w:val="20"/>
              </w:rPr>
              <w:t xml:space="preserve"> 4.</w:t>
            </w:r>
            <w:r w:rsidRPr="00362026">
              <w:rPr>
                <w:b/>
                <w:bCs/>
                <w:sz w:val="20"/>
                <w:szCs w:val="20"/>
              </w:rPr>
              <w:t xml:space="preserve"> TO BE COMPLETED BY THE OFFICE OF PROCUREMENT</w:t>
            </w:r>
          </w:p>
        </w:tc>
      </w:tr>
      <w:tr w:rsidR="00E2669A" w14:paraId="57A5DB3E" w14:textId="77777777" w:rsidTr="00EE5337">
        <w:trPr>
          <w:trHeight w:val="499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FB2DE54" w14:textId="29FFB80E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THOD OF PROCURMENT</w:t>
            </w:r>
          </w:p>
          <w:p w14:paraId="23B7C90A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C917AF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7766591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204B45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747B262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2C8F1D4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E871066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5B2CED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8CCAD4C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B3D497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26DC07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63C307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906EBE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99CC513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11F7A24" w14:textId="07F553CE" w:rsidR="00E2669A" w:rsidRPr="00362026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AF0C6" w14:textId="0DA45A29" w:rsidR="00E2669A" w:rsidRDefault="00E2669A" w:rsidP="00E2669A">
            <w:pPr>
              <w:rPr>
                <w:sz w:val="20"/>
                <w:szCs w:val="20"/>
              </w:rPr>
            </w:pPr>
            <w:r w:rsidRPr="009018B4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/F</w:t>
            </w:r>
            <w:r w:rsidRPr="009018B4">
              <w:rPr>
                <w:sz w:val="20"/>
                <w:szCs w:val="20"/>
              </w:rPr>
              <w:t>unds verified:</w:t>
            </w:r>
            <w:sdt>
              <w:sdtPr>
                <w:rPr>
                  <w:sz w:val="20"/>
                  <w:szCs w:val="20"/>
                </w:rPr>
                <w:id w:val="-4185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B1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0B1">
              <w:rPr>
                <w:sz w:val="20"/>
                <w:szCs w:val="20"/>
              </w:rPr>
              <w:t xml:space="preserve"> </w:t>
            </w:r>
            <w:r w:rsidR="00375E1B">
              <w:rPr>
                <w:sz w:val="20"/>
                <w:szCs w:val="20"/>
              </w:rPr>
              <w:t>___</w:t>
            </w:r>
            <w:r w:rsidR="00367571">
              <w:rPr>
                <w:sz w:val="20"/>
                <w:szCs w:val="20"/>
              </w:rPr>
              <w:t>_</w:t>
            </w:r>
            <w:r w:rsidR="00375E1B">
              <w:rPr>
                <w:sz w:val="20"/>
                <w:szCs w:val="20"/>
              </w:rPr>
              <w:t>_</w:t>
            </w:r>
            <w:r w:rsidR="00367571">
              <w:rPr>
                <w:sz w:val="20"/>
                <w:szCs w:val="20"/>
              </w:rPr>
              <w:t>_</w:t>
            </w:r>
            <w:r w:rsidR="00375E1B">
              <w:rPr>
                <w:sz w:val="20"/>
                <w:szCs w:val="20"/>
              </w:rPr>
              <w:t>_</w:t>
            </w:r>
          </w:p>
          <w:p w14:paraId="47D4AD24" w14:textId="77777777" w:rsidR="00367571" w:rsidRDefault="00375E1B" w:rsidP="00E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s not debarred</w:t>
            </w:r>
            <w:r w:rsidR="004440B1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1518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B1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0B1">
              <w:rPr>
                <w:sz w:val="20"/>
                <w:szCs w:val="20"/>
              </w:rPr>
              <w:t>_</w:t>
            </w:r>
            <w:r w:rsidR="00367571">
              <w:rPr>
                <w:sz w:val="20"/>
                <w:szCs w:val="20"/>
              </w:rPr>
              <w:t>__</w:t>
            </w:r>
            <w:r w:rsidR="004440B1">
              <w:rPr>
                <w:sz w:val="20"/>
                <w:szCs w:val="20"/>
              </w:rPr>
              <w:t>___</w:t>
            </w:r>
            <w:r w:rsidR="00367571">
              <w:rPr>
                <w:sz w:val="20"/>
                <w:szCs w:val="20"/>
              </w:rPr>
              <w:t>_</w:t>
            </w:r>
            <w:r w:rsidR="004440B1">
              <w:rPr>
                <w:sz w:val="20"/>
                <w:szCs w:val="20"/>
              </w:rPr>
              <w:t>_</w:t>
            </w:r>
          </w:p>
          <w:p w14:paraId="7C655CCB" w14:textId="0BAEB14E" w:rsidR="00367571" w:rsidRPr="00514909" w:rsidRDefault="00367571" w:rsidP="00E2669A">
            <w:pPr>
              <w:rPr>
                <w:sz w:val="20"/>
                <w:szCs w:val="20"/>
              </w:rPr>
            </w:pPr>
          </w:p>
        </w:tc>
      </w:tr>
      <w:tr w:rsidR="00E2669A" w14:paraId="2BF74710" w14:textId="77777777" w:rsidTr="00367571">
        <w:trPr>
          <w:trHeight w:val="471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4EC36F3E" w14:textId="4BB6F18D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FE59DB" w14:textId="728771C7" w:rsidR="00E2669A" w:rsidRDefault="00E2669A" w:rsidP="00E2669A">
            <w:r w:rsidRPr="00514909">
              <w:rPr>
                <w:sz w:val="20"/>
                <w:szCs w:val="20"/>
              </w:rPr>
              <w:t>PURCHASE ORDER</w:t>
            </w:r>
          </w:p>
        </w:tc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192EB" w14:textId="0C547745" w:rsidR="00E2669A" w:rsidRPr="00DB407D" w:rsidRDefault="00E2669A" w:rsidP="00E2669A">
            <w:pPr>
              <w:jc w:val="center"/>
              <w:rPr>
                <w:sz w:val="8"/>
                <w:szCs w:val="8"/>
              </w:rPr>
            </w:pPr>
          </w:p>
          <w:p w14:paraId="3A8F7138" w14:textId="3B130B5A" w:rsidR="00E2669A" w:rsidRPr="00DB407D" w:rsidRDefault="00E2669A" w:rsidP="00E2669A">
            <w:pPr>
              <w:jc w:val="center"/>
              <w:rPr>
                <w:sz w:val="40"/>
                <w:szCs w:val="40"/>
              </w:rPr>
            </w:pPr>
          </w:p>
        </w:tc>
      </w:tr>
      <w:tr w:rsidR="00E2669A" w14:paraId="563CBACA" w14:textId="77777777" w:rsidTr="00EE5337">
        <w:trPr>
          <w:trHeight w:hRule="exact" w:val="406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6D036F" w14:textId="48FE63E2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7BAE" w14:textId="77777777" w:rsidR="00E2669A" w:rsidRPr="00514909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  <w:p w14:paraId="14568519" w14:textId="04A999D0" w:rsidR="00E2669A" w:rsidRDefault="00E2669A" w:rsidP="00E2669A">
            <w:r>
              <w:rPr>
                <w:sz w:val="20"/>
                <w:szCs w:val="20"/>
              </w:rPr>
              <w:t xml:space="preserve">     </w:t>
            </w:r>
          </w:p>
        </w:tc>
      </w:tr>
      <w:tr w:rsidR="00E2669A" w14:paraId="41AF8375" w14:textId="77777777" w:rsidTr="00EF43BB">
        <w:trPr>
          <w:trHeight w:val="773"/>
          <w:jc w:val="center"/>
        </w:trPr>
        <w:tc>
          <w:tcPr>
            <w:tcW w:w="10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F2F8D" w14:textId="77777777" w:rsidR="00E2669A" w:rsidRDefault="00E2669A" w:rsidP="00E2669A">
            <w:pPr>
              <w:rPr>
                <w:sz w:val="20"/>
                <w:szCs w:val="20"/>
              </w:rPr>
            </w:pPr>
          </w:p>
          <w:p w14:paraId="1252F171" w14:textId="77777777" w:rsidR="00E2669A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 xml:space="preserve">RETURNED </w:t>
            </w:r>
            <w:r>
              <w:rPr>
                <w:sz w:val="20"/>
                <w:szCs w:val="20"/>
              </w:rPr>
              <w:t xml:space="preserve">ON ____-____-______    </w:t>
            </w:r>
            <w:r w:rsidRPr="00514909">
              <w:rPr>
                <w:sz w:val="20"/>
                <w:szCs w:val="20"/>
              </w:rPr>
              <w:t xml:space="preserve">FOR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592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SIGNATURE(S)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INDEX/ACCOUNT CORRECTION</w:t>
            </w:r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9676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PCARD PAYMENT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287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</w:p>
          <w:p w14:paraId="49563BB5" w14:textId="77777777" w:rsidR="00E2669A" w:rsidRDefault="00E2669A" w:rsidP="00E2669A">
            <w:pPr>
              <w:rPr>
                <w:sz w:val="20"/>
                <w:szCs w:val="20"/>
              </w:rPr>
            </w:pPr>
          </w:p>
          <w:p w14:paraId="3C772411" w14:textId="130531DA" w:rsidR="00E2669A" w:rsidRPr="00514909" w:rsidRDefault="00E2669A" w:rsidP="00E2669A">
            <w:pPr>
              <w:rPr>
                <w:sz w:val="20"/>
                <w:szCs w:val="20"/>
              </w:rPr>
            </w:pPr>
          </w:p>
        </w:tc>
      </w:tr>
      <w:tr w:rsidR="00E2669A" w14:paraId="2AD59338" w14:textId="77777777" w:rsidTr="00EF43BB">
        <w:trPr>
          <w:trHeight w:hRule="exact" w:val="244"/>
          <w:jc w:val="center"/>
        </w:trPr>
        <w:tc>
          <w:tcPr>
            <w:tcW w:w="9264" w:type="dxa"/>
            <w:gridSpan w:val="7"/>
            <w:tcBorders>
              <w:top w:val="single" w:sz="4" w:space="0" w:color="auto"/>
            </w:tcBorders>
            <w:vAlign w:val="center"/>
          </w:tcPr>
          <w:p w14:paraId="3BCCD052" w14:textId="0F87544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  <w:r w:rsidRPr="009C0EC3">
              <w:rPr>
                <w:sz w:val="18"/>
                <w:szCs w:val="18"/>
              </w:rPr>
              <w:t xml:space="preserve">Questions should be directed to the Office of Procurement Services at </w:t>
            </w:r>
            <w:hyperlink r:id="rId7" w:history="1">
              <w:r w:rsidRPr="009C0EC3">
                <w:rPr>
                  <w:rStyle w:val="Hyperlink"/>
                  <w:sz w:val="18"/>
                  <w:szCs w:val="18"/>
                </w:rPr>
                <w:t>procurement@lander.edu</w:t>
              </w:r>
            </w:hyperlink>
            <w:r w:rsidRPr="009C0EC3">
              <w:rPr>
                <w:sz w:val="18"/>
                <w:szCs w:val="18"/>
              </w:rPr>
              <w:t xml:space="preserve"> or 864-388-827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3EC7A614" w14:textId="77777777" w:rsidR="00E2669A" w:rsidRDefault="00E2669A" w:rsidP="00E2669A">
            <w:pPr>
              <w:jc w:val="center"/>
            </w:pPr>
            <w:r>
              <w:rPr>
                <w:sz w:val="18"/>
                <w:szCs w:val="18"/>
              </w:rPr>
              <w:t xml:space="preserve">Pag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36DD53" w14:textId="24A73C7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529B1" w14:textId="53701C4F" w:rsidR="0002451D" w:rsidRPr="00E06A41" w:rsidRDefault="0002451D" w:rsidP="00E06A41">
      <w:pPr>
        <w:rPr>
          <w:sz w:val="2"/>
          <w:szCs w:val="2"/>
        </w:rPr>
      </w:pPr>
    </w:p>
    <w:sectPr w:rsidR="0002451D" w:rsidRPr="00E06A41" w:rsidSect="00857DEC"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B60D3"/>
    <w:multiLevelType w:val="hybridMultilevel"/>
    <w:tmpl w:val="94E6C512"/>
    <w:lvl w:ilvl="0" w:tplc="FF30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4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MmANxXHJyyd1YapaYnBgR6nIQRAwyQQRgb9amQwS6Dxro0CBPnWE3CGfW+63rZH00pvFexOaDdhL1hRnnwJ/Mw==" w:salt="lcfo2u1akWAsrDw3F+65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6"/>
    <w:rsid w:val="00000314"/>
    <w:rsid w:val="00017EAF"/>
    <w:rsid w:val="0002451D"/>
    <w:rsid w:val="00035C1B"/>
    <w:rsid w:val="00051347"/>
    <w:rsid w:val="00073F1D"/>
    <w:rsid w:val="00076B96"/>
    <w:rsid w:val="000A03E2"/>
    <w:rsid w:val="000A09C8"/>
    <w:rsid w:val="000B4323"/>
    <w:rsid w:val="000B4AB9"/>
    <w:rsid w:val="000C3AFC"/>
    <w:rsid w:val="000C3E70"/>
    <w:rsid w:val="000C4749"/>
    <w:rsid w:val="000C592B"/>
    <w:rsid w:val="000E1FBC"/>
    <w:rsid w:val="000E215A"/>
    <w:rsid w:val="000E5BE4"/>
    <w:rsid w:val="000F413E"/>
    <w:rsid w:val="001049C1"/>
    <w:rsid w:val="00132760"/>
    <w:rsid w:val="00134094"/>
    <w:rsid w:val="00142FBC"/>
    <w:rsid w:val="0014353A"/>
    <w:rsid w:val="00152EBE"/>
    <w:rsid w:val="00160BAE"/>
    <w:rsid w:val="0017551D"/>
    <w:rsid w:val="00194403"/>
    <w:rsid w:val="0019481B"/>
    <w:rsid w:val="001A2593"/>
    <w:rsid w:val="001A554B"/>
    <w:rsid w:val="001B5367"/>
    <w:rsid w:val="001D04FC"/>
    <w:rsid w:val="001E1DCF"/>
    <w:rsid w:val="001E4BF9"/>
    <w:rsid w:val="001F5BAD"/>
    <w:rsid w:val="00201B1E"/>
    <w:rsid w:val="002061BD"/>
    <w:rsid w:val="00206FD7"/>
    <w:rsid w:val="00212716"/>
    <w:rsid w:val="00215F2B"/>
    <w:rsid w:val="0022074C"/>
    <w:rsid w:val="00245AD5"/>
    <w:rsid w:val="00257C15"/>
    <w:rsid w:val="00271467"/>
    <w:rsid w:val="00280D41"/>
    <w:rsid w:val="0028776C"/>
    <w:rsid w:val="0029606C"/>
    <w:rsid w:val="002A1B96"/>
    <w:rsid w:val="002B0056"/>
    <w:rsid w:val="002B03F1"/>
    <w:rsid w:val="002C0E92"/>
    <w:rsid w:val="002D5066"/>
    <w:rsid w:val="002E4405"/>
    <w:rsid w:val="0030667A"/>
    <w:rsid w:val="003148B8"/>
    <w:rsid w:val="00322EF0"/>
    <w:rsid w:val="00332C80"/>
    <w:rsid w:val="0033589C"/>
    <w:rsid w:val="003401C2"/>
    <w:rsid w:val="003511BA"/>
    <w:rsid w:val="0035304B"/>
    <w:rsid w:val="00353C75"/>
    <w:rsid w:val="00362026"/>
    <w:rsid w:val="00363C77"/>
    <w:rsid w:val="00367571"/>
    <w:rsid w:val="00375E1B"/>
    <w:rsid w:val="00381699"/>
    <w:rsid w:val="003912AA"/>
    <w:rsid w:val="003A3F55"/>
    <w:rsid w:val="003B630F"/>
    <w:rsid w:val="003C3663"/>
    <w:rsid w:val="003C7B43"/>
    <w:rsid w:val="003D3ADE"/>
    <w:rsid w:val="003E401C"/>
    <w:rsid w:val="003E5405"/>
    <w:rsid w:val="003E63B9"/>
    <w:rsid w:val="003F5A9F"/>
    <w:rsid w:val="003F7598"/>
    <w:rsid w:val="004440B1"/>
    <w:rsid w:val="004472E4"/>
    <w:rsid w:val="00450E8D"/>
    <w:rsid w:val="00460928"/>
    <w:rsid w:val="004628FD"/>
    <w:rsid w:val="00465DE1"/>
    <w:rsid w:val="00485C6D"/>
    <w:rsid w:val="00487E6C"/>
    <w:rsid w:val="004D76D8"/>
    <w:rsid w:val="004E6F41"/>
    <w:rsid w:val="004F4488"/>
    <w:rsid w:val="004F4F61"/>
    <w:rsid w:val="004F55F7"/>
    <w:rsid w:val="0050448F"/>
    <w:rsid w:val="005124AF"/>
    <w:rsid w:val="00514909"/>
    <w:rsid w:val="00517D80"/>
    <w:rsid w:val="00534F65"/>
    <w:rsid w:val="00535710"/>
    <w:rsid w:val="0054104C"/>
    <w:rsid w:val="0054263A"/>
    <w:rsid w:val="00565369"/>
    <w:rsid w:val="00567825"/>
    <w:rsid w:val="005737B0"/>
    <w:rsid w:val="005B0248"/>
    <w:rsid w:val="005B42FB"/>
    <w:rsid w:val="005D2655"/>
    <w:rsid w:val="005E7276"/>
    <w:rsid w:val="006017D1"/>
    <w:rsid w:val="00601EDE"/>
    <w:rsid w:val="00607459"/>
    <w:rsid w:val="00613C8A"/>
    <w:rsid w:val="006454D6"/>
    <w:rsid w:val="00651407"/>
    <w:rsid w:val="0065369A"/>
    <w:rsid w:val="00663176"/>
    <w:rsid w:val="006932E0"/>
    <w:rsid w:val="00696C94"/>
    <w:rsid w:val="006C75EB"/>
    <w:rsid w:val="006D14F5"/>
    <w:rsid w:val="006F642A"/>
    <w:rsid w:val="006F6555"/>
    <w:rsid w:val="00703CA0"/>
    <w:rsid w:val="00703FC4"/>
    <w:rsid w:val="00712753"/>
    <w:rsid w:val="00713B10"/>
    <w:rsid w:val="00724F0F"/>
    <w:rsid w:val="0074227A"/>
    <w:rsid w:val="00745FD2"/>
    <w:rsid w:val="00752C26"/>
    <w:rsid w:val="00785960"/>
    <w:rsid w:val="007A1F92"/>
    <w:rsid w:val="007A3B18"/>
    <w:rsid w:val="007A5661"/>
    <w:rsid w:val="007A5AE7"/>
    <w:rsid w:val="007D0BA7"/>
    <w:rsid w:val="007E2737"/>
    <w:rsid w:val="007E4BE8"/>
    <w:rsid w:val="007E639A"/>
    <w:rsid w:val="007F6510"/>
    <w:rsid w:val="007F660F"/>
    <w:rsid w:val="00812913"/>
    <w:rsid w:val="00814DBB"/>
    <w:rsid w:val="00822EC2"/>
    <w:rsid w:val="00832C00"/>
    <w:rsid w:val="008376C8"/>
    <w:rsid w:val="008557E9"/>
    <w:rsid w:val="00857DEC"/>
    <w:rsid w:val="00865C13"/>
    <w:rsid w:val="00883076"/>
    <w:rsid w:val="00890249"/>
    <w:rsid w:val="00894FA6"/>
    <w:rsid w:val="00897365"/>
    <w:rsid w:val="008A472A"/>
    <w:rsid w:val="008A6164"/>
    <w:rsid w:val="008A69B9"/>
    <w:rsid w:val="008C4B24"/>
    <w:rsid w:val="008C5969"/>
    <w:rsid w:val="008C7CF8"/>
    <w:rsid w:val="008D0046"/>
    <w:rsid w:val="008D4506"/>
    <w:rsid w:val="008E76B8"/>
    <w:rsid w:val="008F1DC4"/>
    <w:rsid w:val="008F5481"/>
    <w:rsid w:val="008F776A"/>
    <w:rsid w:val="009018B4"/>
    <w:rsid w:val="00904EC5"/>
    <w:rsid w:val="0091632C"/>
    <w:rsid w:val="009270FA"/>
    <w:rsid w:val="00931C38"/>
    <w:rsid w:val="00944F5D"/>
    <w:rsid w:val="009468BC"/>
    <w:rsid w:val="00960C71"/>
    <w:rsid w:val="0099447B"/>
    <w:rsid w:val="009B4C31"/>
    <w:rsid w:val="009B64E5"/>
    <w:rsid w:val="009C0EC3"/>
    <w:rsid w:val="009D0490"/>
    <w:rsid w:val="009D146A"/>
    <w:rsid w:val="009D519A"/>
    <w:rsid w:val="009E5DC3"/>
    <w:rsid w:val="00A00756"/>
    <w:rsid w:val="00A032F6"/>
    <w:rsid w:val="00A056E3"/>
    <w:rsid w:val="00A17A50"/>
    <w:rsid w:val="00A200A9"/>
    <w:rsid w:val="00A379E6"/>
    <w:rsid w:val="00A430B2"/>
    <w:rsid w:val="00A62781"/>
    <w:rsid w:val="00A63DC3"/>
    <w:rsid w:val="00A63DFC"/>
    <w:rsid w:val="00A67B20"/>
    <w:rsid w:val="00A71600"/>
    <w:rsid w:val="00A81675"/>
    <w:rsid w:val="00A8255B"/>
    <w:rsid w:val="00A85442"/>
    <w:rsid w:val="00A93827"/>
    <w:rsid w:val="00A9559A"/>
    <w:rsid w:val="00A95F06"/>
    <w:rsid w:val="00AA0B5B"/>
    <w:rsid w:val="00AB624F"/>
    <w:rsid w:val="00AD0B0C"/>
    <w:rsid w:val="00AD400B"/>
    <w:rsid w:val="00AD7895"/>
    <w:rsid w:val="00AE08A4"/>
    <w:rsid w:val="00AF520C"/>
    <w:rsid w:val="00B03EEA"/>
    <w:rsid w:val="00B1682B"/>
    <w:rsid w:val="00B2582F"/>
    <w:rsid w:val="00B30295"/>
    <w:rsid w:val="00B512B0"/>
    <w:rsid w:val="00B51345"/>
    <w:rsid w:val="00B56C5E"/>
    <w:rsid w:val="00B633F4"/>
    <w:rsid w:val="00B647EF"/>
    <w:rsid w:val="00B71E23"/>
    <w:rsid w:val="00B76A64"/>
    <w:rsid w:val="00B83650"/>
    <w:rsid w:val="00B86320"/>
    <w:rsid w:val="00B8651B"/>
    <w:rsid w:val="00BB728C"/>
    <w:rsid w:val="00BF1E38"/>
    <w:rsid w:val="00BF598D"/>
    <w:rsid w:val="00BF5BDE"/>
    <w:rsid w:val="00C0026D"/>
    <w:rsid w:val="00C1272C"/>
    <w:rsid w:val="00C21557"/>
    <w:rsid w:val="00C25160"/>
    <w:rsid w:val="00C4329A"/>
    <w:rsid w:val="00C52402"/>
    <w:rsid w:val="00C56A61"/>
    <w:rsid w:val="00C61828"/>
    <w:rsid w:val="00C61CFF"/>
    <w:rsid w:val="00C61FB8"/>
    <w:rsid w:val="00C76015"/>
    <w:rsid w:val="00C92574"/>
    <w:rsid w:val="00CA155D"/>
    <w:rsid w:val="00CB4D9E"/>
    <w:rsid w:val="00CB7325"/>
    <w:rsid w:val="00CC21A2"/>
    <w:rsid w:val="00CD0B58"/>
    <w:rsid w:val="00CD7714"/>
    <w:rsid w:val="00CE1269"/>
    <w:rsid w:val="00CE2313"/>
    <w:rsid w:val="00CE2A33"/>
    <w:rsid w:val="00CE4AFF"/>
    <w:rsid w:val="00CF322D"/>
    <w:rsid w:val="00D067C6"/>
    <w:rsid w:val="00D10E4E"/>
    <w:rsid w:val="00D12742"/>
    <w:rsid w:val="00D17F40"/>
    <w:rsid w:val="00D213CE"/>
    <w:rsid w:val="00D31868"/>
    <w:rsid w:val="00D33DDF"/>
    <w:rsid w:val="00D7391C"/>
    <w:rsid w:val="00D745E3"/>
    <w:rsid w:val="00D74A0E"/>
    <w:rsid w:val="00D8058D"/>
    <w:rsid w:val="00D91E0D"/>
    <w:rsid w:val="00D96535"/>
    <w:rsid w:val="00DB15FA"/>
    <w:rsid w:val="00DB407D"/>
    <w:rsid w:val="00DD1C93"/>
    <w:rsid w:val="00DD685C"/>
    <w:rsid w:val="00E031E9"/>
    <w:rsid w:val="00E0549F"/>
    <w:rsid w:val="00E06A41"/>
    <w:rsid w:val="00E10426"/>
    <w:rsid w:val="00E208EF"/>
    <w:rsid w:val="00E262E2"/>
    <w:rsid w:val="00E2669A"/>
    <w:rsid w:val="00E33357"/>
    <w:rsid w:val="00E4428E"/>
    <w:rsid w:val="00E54DE4"/>
    <w:rsid w:val="00E55AF1"/>
    <w:rsid w:val="00E57470"/>
    <w:rsid w:val="00E61B96"/>
    <w:rsid w:val="00E64CCD"/>
    <w:rsid w:val="00E709F8"/>
    <w:rsid w:val="00E7209F"/>
    <w:rsid w:val="00E74848"/>
    <w:rsid w:val="00E81C25"/>
    <w:rsid w:val="00E84BF6"/>
    <w:rsid w:val="00E9628A"/>
    <w:rsid w:val="00EA4481"/>
    <w:rsid w:val="00EB165F"/>
    <w:rsid w:val="00EC1464"/>
    <w:rsid w:val="00EC3B17"/>
    <w:rsid w:val="00ED4D55"/>
    <w:rsid w:val="00EE208B"/>
    <w:rsid w:val="00EE2E70"/>
    <w:rsid w:val="00EE5337"/>
    <w:rsid w:val="00EE633F"/>
    <w:rsid w:val="00EF3184"/>
    <w:rsid w:val="00EF43BB"/>
    <w:rsid w:val="00F00E23"/>
    <w:rsid w:val="00F0222D"/>
    <w:rsid w:val="00F16224"/>
    <w:rsid w:val="00F217C8"/>
    <w:rsid w:val="00F21B72"/>
    <w:rsid w:val="00F22EBD"/>
    <w:rsid w:val="00F260DA"/>
    <w:rsid w:val="00F32185"/>
    <w:rsid w:val="00F32892"/>
    <w:rsid w:val="00F33670"/>
    <w:rsid w:val="00F364B9"/>
    <w:rsid w:val="00F41B17"/>
    <w:rsid w:val="00F525B8"/>
    <w:rsid w:val="00F54F4F"/>
    <w:rsid w:val="00F6276F"/>
    <w:rsid w:val="00F73F5D"/>
    <w:rsid w:val="00F95F45"/>
    <w:rsid w:val="00F9735B"/>
    <w:rsid w:val="00FA45F3"/>
    <w:rsid w:val="00FB0FF1"/>
    <w:rsid w:val="00FB325A"/>
    <w:rsid w:val="00FB480B"/>
    <w:rsid w:val="00FC2767"/>
    <w:rsid w:val="00FD37BD"/>
    <w:rsid w:val="00FE155C"/>
    <w:rsid w:val="00FE6E8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0917"/>
  <w15:chartTrackingRefBased/>
  <w15:docId w15:val="{158B5BBB-14B2-4B5A-A68A-29387B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land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0799-E421-47FB-AA3C-8711AC5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ilgrim</dc:creator>
  <cp:keywords/>
  <dc:description/>
  <cp:lastModifiedBy>Scott Pilgrim</cp:lastModifiedBy>
  <cp:revision>5</cp:revision>
  <cp:lastPrinted>2023-06-15T17:33:00Z</cp:lastPrinted>
  <dcterms:created xsi:type="dcterms:W3CDTF">2023-07-05T21:14:00Z</dcterms:created>
  <dcterms:modified xsi:type="dcterms:W3CDTF">2023-07-17T13:55:00Z</dcterms:modified>
</cp:coreProperties>
</file>